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超级防御</w:t>
      </w:r>
    </w:p>
    <w:p>
      <w:r>
        <w:t>作者：（英）凯尔西（Kelsey，H.W.）著；杨纬武译</w:t>
      </w:r>
    </w:p>
    <w:p>
      <w:r>
        <w:t>出版社：成都：蜀蓉棋艺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桥艺超级防御 评论地址：https://www.jiaokey.com/book/detail/111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